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1C6F969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4D6D0CB9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13D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13D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13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336D03FB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Fonts w:ascii="Times New Roman" w:hAnsi="Times New Roman"/>
          <w:color w:val="000000"/>
          <w:sz w:val="24"/>
          <w:shd w:val="clear" w:color="auto" w:fill="FFFFFF"/>
        </w:rPr>
        <w:t>FKR2212170001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387E6E0F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C13D1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BC13D1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7A049D">
        <w:rPr>
          <w:rFonts w:ascii="Times New Roman" w:hAnsi="Times New Roman"/>
          <w:bCs/>
          <w:sz w:val="24"/>
        </w:rPr>
        <w:t>1</w:t>
      </w:r>
      <w:r w:rsidR="00BC13D1">
        <w:rPr>
          <w:rFonts w:ascii="Times New Roman" w:hAnsi="Times New Roman"/>
          <w:bCs/>
          <w:sz w:val="24"/>
        </w:rPr>
        <w:t>5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BC13D1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27387763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C13D1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BC13D1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7A049D">
        <w:rPr>
          <w:rFonts w:ascii="Times New Roman" w:hAnsi="Times New Roman"/>
          <w:bCs/>
          <w:sz w:val="24"/>
        </w:rPr>
        <w:t>1</w:t>
      </w:r>
      <w:r w:rsidR="00BC13D1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BC13D1">
        <w:rPr>
          <w:rFonts w:ascii="Times New Roman" w:hAnsi="Times New Roman"/>
          <w:bCs/>
          <w:sz w:val="24"/>
        </w:rPr>
        <w:t>1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1B109C3D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C13D1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BC13D1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1F819195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40F6CA38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Style w:val="ab"/>
          <w:rFonts w:ascii="Times New Roman" w:hAnsi="Times New Roman"/>
          <w:color w:val="auto"/>
          <w:sz w:val="24"/>
          <w:u w:val="none"/>
        </w:rPr>
        <w:t>FKR22121700018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C13D1" w:rsidRPr="00BC13D1" w14:paraId="0E7FF4CA" w14:textId="77777777" w:rsidTr="00BC13D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A1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44E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ED8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C13D1" w:rsidRPr="00BC13D1" w14:paraId="2F3AF33C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AB6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C81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066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C13D1" w:rsidRPr="00BC13D1" w14:paraId="4B7BFA89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7E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08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7B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/Б/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C13D1" w:rsidRPr="00BC13D1" w14:paraId="3FB4162C" w14:textId="77777777" w:rsidTr="00BC13D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F8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805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E84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55E32B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9CBC72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C13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C13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C13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9A32F7B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614A23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366135B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01609B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E3C5EA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C9745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2ABFFCC0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33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D90D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310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0356066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6FDBD28B" w14:textId="77777777" w:rsidTr="00BC13D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027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8A3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8172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C13D1" w:rsidRPr="00BC13D1" w14:paraId="2BE7B58B" w14:textId="77777777" w:rsidTr="00BC13D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06C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A7E0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1A5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C13D1" w:rsidRPr="00BC13D1" w14:paraId="06C78417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DB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64F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12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1DDD88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C13D1" w:rsidRPr="00BC13D1" w14:paraId="55629C3F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D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AB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F70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7A12754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1C6E7A9D" w14:textId="4FFC0B34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C13D1" w:rsidRPr="00BC13D1" w14:paraId="0622664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41A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3C4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CBE" w14:textId="4183A7D6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марта 2018 года </w:t>
            </w:r>
            <w:r>
              <w:rPr>
                <w:rFonts w:ascii="Times New Roman" w:hAnsi="Times New Roman"/>
                <w:bCs/>
                <w:sz w:val="24"/>
              </w:rPr>
              <w:t>15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C13D1" w:rsidRPr="00BC13D1" w14:paraId="62EC642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06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54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B7D" w14:textId="5D600AD0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bookmarkStart w:id="3" w:name="_GoBack"/>
            <w:bookmarkEnd w:id="3"/>
            <w:r w:rsidRPr="00BC13D1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797BAF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C13D1" w:rsidRPr="00BC13D1" w14:paraId="7FFF42CD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95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112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AA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C13D1" w:rsidRPr="00BC13D1" w14:paraId="000961A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D6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62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5E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C13D1" w:rsidRPr="00BC13D1" w14:paraId="3AB87A2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101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9B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C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99743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30CBC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0E9DDE5F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05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4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B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C13D1" w:rsidRPr="00BC13D1" w14:paraId="25BD2016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9A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1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99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183319D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D5D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CA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6478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C13D1" w:rsidRPr="00BC13D1" w14:paraId="6278AE70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3E4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EC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8A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899 161,35 руб. (Двадцать четыре миллиона восемьсот девяносто девять тысяч сто шестьдесят один рубль 35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C13D1" w:rsidRPr="00BC13D1" w14:paraId="4A371525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2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42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BE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6B0083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3D1" w:rsidRPr="00BC13D1" w14:paraId="5960BFF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20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13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0FA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6EBF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44 958,07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сорок четыре тысячи девятьсот пятьдесят восемь рублей 07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2B373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C13D1" w:rsidRPr="00BC13D1" w14:paraId="6FF6EF10" w14:textId="77777777" w:rsidTr="00BC13D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C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8B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4D4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FED7E9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51ECEE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469 748,41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четыреста шестьдесят девять тысяч семьсот сорок восемь рублей 41 копейка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9F488D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C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533D7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0D030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DCE603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14F08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C13D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C13D1" w:rsidRPr="00BC13D1" w14:paraId="798A13A9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314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D7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A59" w14:textId="77777777" w:rsidR="00BC13D1" w:rsidRPr="00BC13D1" w:rsidRDefault="00BC13D1" w:rsidP="00BC13D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C13D1" w:rsidRPr="00BC13D1" w14:paraId="57013073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9D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12A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0F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C13D1" w:rsidRPr="00BC13D1" w14:paraId="4CB731E1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B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AF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28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C13D1" w:rsidRPr="00BC13D1" w14:paraId="07E5C24D" w14:textId="77777777" w:rsidTr="00BC13D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99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26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1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C13D1" w:rsidRPr="00BC13D1" w14:paraId="653CE73E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CC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4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B6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1AD0C442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7A049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6A5DAF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7A049D">
        <w:rPr>
          <w:rFonts w:ascii="Times New Roman" w:eastAsia="Calibri" w:hAnsi="Times New Roman" w:cs="Times New Roman"/>
          <w:sz w:val="24"/>
          <w:szCs w:val="24"/>
        </w:rPr>
        <w:t>6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A049D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C13D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1CD9-6664-4A82-91A5-4541371B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20</cp:revision>
  <cp:lastPrinted>2018-01-24T14:31:00Z</cp:lastPrinted>
  <dcterms:created xsi:type="dcterms:W3CDTF">2016-12-07T07:14:00Z</dcterms:created>
  <dcterms:modified xsi:type="dcterms:W3CDTF">2018-02-19T06:28:00Z</dcterms:modified>
</cp:coreProperties>
</file>